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国燚招标代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晋源区义井街道晋祠路二段161号24幢1单元26层26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万柏林区长风西街16号万国城moma15号楼一单元18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招标代理服务、政府采购代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30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319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